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MPANG EMPAT (PERLIS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6:02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16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UAKMAM BINTI ZA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120609502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9954110081198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2803080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7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MPANG EMPAT (PERLIS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6:02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16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UAKMAM BINTI ZA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120609502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9954110081198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2803080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7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